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21"/>
        <w:tblW w:w="14609" w:type="dxa"/>
        <w:tblLook w:val="04A0" w:firstRow="1" w:lastRow="0" w:firstColumn="1" w:lastColumn="0" w:noHBand="0" w:noVBand="1"/>
      </w:tblPr>
      <w:tblGrid>
        <w:gridCol w:w="4248"/>
        <w:gridCol w:w="3969"/>
        <w:gridCol w:w="1701"/>
        <w:gridCol w:w="1276"/>
        <w:gridCol w:w="3415"/>
      </w:tblGrid>
      <w:tr w:rsidR="00EB1B42" w:rsidRPr="005B182B" w14:paraId="4180F968" w14:textId="77777777" w:rsidTr="00A01BA5">
        <w:trPr>
          <w:trHeight w:val="1134"/>
        </w:trPr>
        <w:tc>
          <w:tcPr>
            <w:tcW w:w="14609" w:type="dxa"/>
            <w:gridSpan w:val="5"/>
            <w:vAlign w:val="center"/>
          </w:tcPr>
          <w:p w14:paraId="4FA57732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T.C.</w:t>
            </w:r>
          </w:p>
          <w:p w14:paraId="19DA9B66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Burdur Mehmet Akif Ersoy Üniversitesi</w:t>
            </w:r>
          </w:p>
          <w:p w14:paraId="7288508C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Yeşilova İsmail Akın Turizm Meslek Yüksekokulu</w:t>
            </w:r>
          </w:p>
          <w:p w14:paraId="494593A4" w14:textId="333CD799" w:rsidR="00EB1B42" w:rsidRPr="005B182B" w:rsidRDefault="005B182B" w:rsidP="008C255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eyahat Turizm ve Eğlence Hizmetleri Bölümü </w:t>
            </w:r>
            <w:r w:rsidR="00EB1B42"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urist Rehberliği Programı </w:t>
            </w: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I.</w:t>
            </w:r>
            <w:r w:rsidR="00EB1B42"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ınıf</w:t>
            </w:r>
          </w:p>
          <w:p w14:paraId="72870969" w14:textId="206E17BB" w:rsidR="005B182B" w:rsidRPr="005B182B" w:rsidRDefault="005B182B" w:rsidP="008C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2025-2026 Bahar Dönemi Vize Sınavı Programı</w:t>
            </w:r>
          </w:p>
        </w:tc>
      </w:tr>
      <w:tr w:rsidR="00EB1B42" w:rsidRPr="005B182B" w14:paraId="53902C8C" w14:textId="77777777" w:rsidTr="00A01BA5">
        <w:trPr>
          <w:trHeight w:val="278"/>
        </w:trPr>
        <w:tc>
          <w:tcPr>
            <w:tcW w:w="4248" w:type="dxa"/>
            <w:vAlign w:val="center"/>
          </w:tcPr>
          <w:p w14:paraId="0BECD2CA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969" w:type="dxa"/>
            <w:vAlign w:val="center"/>
          </w:tcPr>
          <w:p w14:paraId="175F5837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701" w:type="dxa"/>
            <w:vAlign w:val="center"/>
          </w:tcPr>
          <w:p w14:paraId="3FC7FEBC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276" w:type="dxa"/>
            <w:vAlign w:val="center"/>
          </w:tcPr>
          <w:p w14:paraId="76845A72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3415" w:type="dxa"/>
            <w:vAlign w:val="center"/>
          </w:tcPr>
          <w:p w14:paraId="4E8EB3AF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A660DD" w:rsidRPr="005B182B" w14:paraId="50BA857E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5D09C6E2" w14:textId="572D0D38" w:rsidR="00A660DD" w:rsidRPr="005B182B" w:rsidRDefault="00256B17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Tüketici Davranışları</w:t>
            </w:r>
          </w:p>
        </w:tc>
        <w:tc>
          <w:tcPr>
            <w:tcW w:w="3969" w:type="dxa"/>
            <w:vAlign w:val="center"/>
          </w:tcPr>
          <w:p w14:paraId="5B1FA5A4" w14:textId="4F57D940" w:rsidR="00A660DD" w:rsidRPr="005B182B" w:rsidRDefault="00A660DD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proofErr w:type="spellStart"/>
            <w:r w:rsidR="00256B17" w:rsidRPr="005B182B">
              <w:rPr>
                <w:rFonts w:ascii="Times New Roman" w:hAnsi="Times New Roman" w:cs="Times New Roman"/>
                <w:sz w:val="24"/>
                <w:szCs w:val="16"/>
              </w:rPr>
              <w:t>Elm</w:t>
            </w:r>
            <w:proofErr w:type="spellEnd"/>
            <w:r w:rsidR="00256B17" w:rsidRPr="005B182B">
              <w:rPr>
                <w:rFonts w:ascii="Times New Roman" w:hAnsi="Times New Roman" w:cs="Times New Roman"/>
                <w:sz w:val="24"/>
                <w:szCs w:val="16"/>
              </w:rPr>
              <w:t>. Ömer TUFAN</w:t>
            </w:r>
          </w:p>
        </w:tc>
        <w:tc>
          <w:tcPr>
            <w:tcW w:w="1701" w:type="dxa"/>
            <w:vAlign w:val="center"/>
          </w:tcPr>
          <w:p w14:paraId="09E61C8A" w14:textId="7A2373F1" w:rsidR="008C255F" w:rsidRPr="005B182B" w:rsidRDefault="00455E3A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</w:tc>
        <w:tc>
          <w:tcPr>
            <w:tcW w:w="1276" w:type="dxa"/>
            <w:vAlign w:val="center"/>
          </w:tcPr>
          <w:p w14:paraId="5BE1807F" w14:textId="28BE92E1" w:rsidR="00A660DD" w:rsidRPr="005B182B" w:rsidRDefault="00455E3A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3415" w:type="dxa"/>
            <w:vAlign w:val="center"/>
          </w:tcPr>
          <w:p w14:paraId="750B61F9" w14:textId="77777777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743E2329" w14:textId="77777777" w:rsidTr="00A01BA5">
        <w:trPr>
          <w:trHeight w:val="576"/>
        </w:trPr>
        <w:tc>
          <w:tcPr>
            <w:tcW w:w="4248" w:type="dxa"/>
            <w:vAlign w:val="center"/>
          </w:tcPr>
          <w:p w14:paraId="1EA00C51" w14:textId="5BEB80B7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Türkiye Turizm Coğrafyası</w:t>
            </w:r>
          </w:p>
        </w:tc>
        <w:tc>
          <w:tcPr>
            <w:tcW w:w="3969" w:type="dxa"/>
            <w:vAlign w:val="center"/>
          </w:tcPr>
          <w:p w14:paraId="01CE4316" w14:textId="77777777" w:rsidR="00A660DD" w:rsidRDefault="00256B17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Faruk GÖKÇE</w:t>
            </w:r>
          </w:p>
          <w:p w14:paraId="7D053539" w14:textId="60F06108" w:rsidR="00591484" w:rsidRPr="005B182B" w:rsidRDefault="00591484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484">
              <w:rPr>
                <w:rFonts w:ascii="Times New Roman" w:hAnsi="Times New Roman" w:cs="Times New Roman"/>
                <w:b/>
                <w:szCs w:val="16"/>
              </w:rPr>
              <w:t>Gözetmen: Doç. Dr. Utku ONGUN</w:t>
            </w:r>
          </w:p>
        </w:tc>
        <w:tc>
          <w:tcPr>
            <w:tcW w:w="1701" w:type="dxa"/>
            <w:vAlign w:val="center"/>
          </w:tcPr>
          <w:p w14:paraId="2D5DE1EF" w14:textId="73CEA56E" w:rsidR="008C255F" w:rsidRPr="005B182B" w:rsidRDefault="00591484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26</w:t>
            </w:r>
          </w:p>
        </w:tc>
        <w:tc>
          <w:tcPr>
            <w:tcW w:w="1276" w:type="dxa"/>
            <w:vAlign w:val="center"/>
          </w:tcPr>
          <w:p w14:paraId="05B14846" w14:textId="0B832A98" w:rsidR="00A660DD" w:rsidRPr="005B182B" w:rsidRDefault="00591484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7D2E4C9D" w14:textId="77777777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66E8FAB3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0ED7CD1D" w14:textId="74B5D53A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Anadolu Tarihi ve Uygarlıkları-II</w:t>
            </w:r>
          </w:p>
        </w:tc>
        <w:tc>
          <w:tcPr>
            <w:tcW w:w="3969" w:type="dxa"/>
            <w:vAlign w:val="center"/>
          </w:tcPr>
          <w:p w14:paraId="7AAF72AD" w14:textId="77777777" w:rsidR="00A660DD" w:rsidRDefault="005B182B" w:rsidP="008C25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Faruk GÖKÇE</w:t>
            </w:r>
          </w:p>
          <w:p w14:paraId="07E496B3" w14:textId="37CF50D5" w:rsidR="00591484" w:rsidRPr="005B182B" w:rsidRDefault="00591484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484">
              <w:rPr>
                <w:rFonts w:ascii="Times New Roman" w:hAnsi="Times New Roman" w:cs="Times New Roman"/>
                <w:b/>
                <w:szCs w:val="16"/>
              </w:rPr>
              <w:t>Gözetmen: Doç. Dr. Utku ONGUN</w:t>
            </w:r>
          </w:p>
        </w:tc>
        <w:tc>
          <w:tcPr>
            <w:tcW w:w="1701" w:type="dxa"/>
            <w:vAlign w:val="center"/>
          </w:tcPr>
          <w:p w14:paraId="339AD16D" w14:textId="6C05843A" w:rsidR="00A660DD" w:rsidRPr="005B182B" w:rsidRDefault="00591484" w:rsidP="0022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26</w:t>
            </w:r>
          </w:p>
        </w:tc>
        <w:tc>
          <w:tcPr>
            <w:tcW w:w="1276" w:type="dxa"/>
            <w:vAlign w:val="center"/>
          </w:tcPr>
          <w:p w14:paraId="55611C83" w14:textId="2AC683E8" w:rsidR="00A660DD" w:rsidRPr="005B182B" w:rsidRDefault="00591484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3415" w:type="dxa"/>
            <w:vAlign w:val="center"/>
          </w:tcPr>
          <w:p w14:paraId="098FA63C" w14:textId="77777777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281783D7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12E699FE" w14:textId="5437EF28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Seyahat Acent</w:t>
            </w:r>
            <w:r w:rsidR="00223531" w:rsidRPr="005B182B">
              <w:rPr>
                <w:rFonts w:ascii="Times New Roman" w:hAnsi="Times New Roman" w:cs="Times New Roman"/>
                <w:sz w:val="24"/>
                <w:szCs w:val="16"/>
              </w:rPr>
              <w:t>e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c</w:t>
            </w:r>
            <w:r w:rsidR="00223531" w:rsidRPr="005B182B">
              <w:rPr>
                <w:rFonts w:ascii="Times New Roman" w:hAnsi="Times New Roman" w:cs="Times New Roman"/>
                <w:sz w:val="24"/>
                <w:szCs w:val="16"/>
              </w:rPr>
              <w:t>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l</w:t>
            </w:r>
            <w:r w:rsidR="00223531" w:rsidRPr="005B182B">
              <w:rPr>
                <w:rFonts w:ascii="Times New Roman" w:hAnsi="Times New Roman" w:cs="Times New Roman"/>
                <w:sz w:val="24"/>
                <w:szCs w:val="16"/>
              </w:rPr>
              <w:t>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ğ</w:t>
            </w:r>
            <w:r w:rsidR="00223531" w:rsidRPr="005B182B">
              <w:rPr>
                <w:rFonts w:ascii="Times New Roman" w:hAnsi="Times New Roman" w:cs="Times New Roman"/>
                <w:sz w:val="24"/>
                <w:szCs w:val="16"/>
              </w:rPr>
              <w:t>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ve Tur Operatörlüğü</w:t>
            </w:r>
          </w:p>
        </w:tc>
        <w:tc>
          <w:tcPr>
            <w:tcW w:w="3969" w:type="dxa"/>
            <w:vAlign w:val="center"/>
          </w:tcPr>
          <w:p w14:paraId="33AE6D81" w14:textId="2ACD2F38" w:rsidR="00A660DD" w:rsidRPr="005B182B" w:rsidRDefault="00A660DD" w:rsidP="008C25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</w:t>
            </w:r>
            <w:r w:rsidR="00256B17"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="00256B17"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="00256B17" w:rsidRPr="005B182B">
              <w:rPr>
                <w:rFonts w:ascii="Times New Roman" w:hAnsi="Times New Roman" w:cs="Times New Roman"/>
                <w:sz w:val="24"/>
                <w:szCs w:val="16"/>
              </w:rPr>
              <w:t>. Üyes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Faruk GÖKÇE</w:t>
            </w:r>
          </w:p>
        </w:tc>
        <w:tc>
          <w:tcPr>
            <w:tcW w:w="1701" w:type="dxa"/>
            <w:vAlign w:val="center"/>
          </w:tcPr>
          <w:p w14:paraId="6AAE8F56" w14:textId="4FA02FB3" w:rsidR="00223531" w:rsidRPr="005B182B" w:rsidRDefault="00591484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1276" w:type="dxa"/>
            <w:vAlign w:val="center"/>
          </w:tcPr>
          <w:p w14:paraId="45BDBF84" w14:textId="181CBF54" w:rsidR="00A660DD" w:rsidRPr="005B182B" w:rsidRDefault="00591484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1B690CAA" w14:textId="3F226ECB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06871D15" w14:textId="77777777" w:rsidTr="00A01BA5">
        <w:trPr>
          <w:trHeight w:val="576"/>
        </w:trPr>
        <w:tc>
          <w:tcPr>
            <w:tcW w:w="4248" w:type="dxa"/>
            <w:vAlign w:val="center"/>
          </w:tcPr>
          <w:p w14:paraId="29299DC8" w14:textId="75E21D92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Meslek Yabancı Dil-II (İngilizce)</w:t>
            </w:r>
          </w:p>
        </w:tc>
        <w:tc>
          <w:tcPr>
            <w:tcW w:w="3969" w:type="dxa"/>
            <w:vAlign w:val="center"/>
          </w:tcPr>
          <w:p w14:paraId="3C96D0DB" w14:textId="51A3A127" w:rsidR="00A660DD" w:rsidRPr="005B182B" w:rsidRDefault="00A660DD" w:rsidP="008C25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. Gör. </w:t>
            </w:r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>Mehmet Fatih YİĞİT</w:t>
            </w:r>
          </w:p>
        </w:tc>
        <w:tc>
          <w:tcPr>
            <w:tcW w:w="1701" w:type="dxa"/>
            <w:vAlign w:val="center"/>
          </w:tcPr>
          <w:p w14:paraId="5C05EA1D" w14:textId="4AF72FB7" w:rsidR="00A660DD" w:rsidRPr="005B182B" w:rsidRDefault="003142B8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6</w:t>
            </w:r>
          </w:p>
        </w:tc>
        <w:tc>
          <w:tcPr>
            <w:tcW w:w="1276" w:type="dxa"/>
            <w:vAlign w:val="center"/>
          </w:tcPr>
          <w:p w14:paraId="69F34049" w14:textId="7367C3CB" w:rsidR="003142B8" w:rsidRPr="005B182B" w:rsidRDefault="003142B8" w:rsidP="00314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3415" w:type="dxa"/>
            <w:vAlign w:val="center"/>
          </w:tcPr>
          <w:p w14:paraId="33F62F73" w14:textId="24A6C32D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7C67A819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08735AFD" w14:textId="7E95637F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Turizm İşletmeciliği</w:t>
            </w:r>
          </w:p>
        </w:tc>
        <w:tc>
          <w:tcPr>
            <w:tcW w:w="3969" w:type="dxa"/>
            <w:vAlign w:val="center"/>
          </w:tcPr>
          <w:p w14:paraId="4C7663C4" w14:textId="1F4DE403" w:rsidR="00A660DD" w:rsidRPr="005B182B" w:rsidRDefault="005B182B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Faruk GÖKÇE</w:t>
            </w:r>
          </w:p>
        </w:tc>
        <w:tc>
          <w:tcPr>
            <w:tcW w:w="1701" w:type="dxa"/>
            <w:vAlign w:val="center"/>
          </w:tcPr>
          <w:p w14:paraId="0C027ADE" w14:textId="02C1CDA8" w:rsidR="00223531" w:rsidRPr="005B182B" w:rsidRDefault="00591484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1276" w:type="dxa"/>
            <w:vAlign w:val="center"/>
          </w:tcPr>
          <w:p w14:paraId="563057C3" w14:textId="195F4255" w:rsidR="00A660DD" w:rsidRPr="005B182B" w:rsidRDefault="00591484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3415" w:type="dxa"/>
            <w:vAlign w:val="center"/>
          </w:tcPr>
          <w:p w14:paraId="17A3A7C3" w14:textId="17F2BE7C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46E1F" w:rsidRPr="005B182B" w14:paraId="6CBE0B0B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2FA8B321" w14:textId="4416E9E9" w:rsidR="00D46E1F" w:rsidRPr="005B182B" w:rsidRDefault="00D46E1F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İkonografi</w:t>
            </w:r>
          </w:p>
        </w:tc>
        <w:tc>
          <w:tcPr>
            <w:tcW w:w="3969" w:type="dxa"/>
            <w:vAlign w:val="center"/>
          </w:tcPr>
          <w:p w14:paraId="75ECD020" w14:textId="124095D3" w:rsidR="00D46E1F" w:rsidRPr="005B182B" w:rsidRDefault="00D46E1F" w:rsidP="00D4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2B1B56A" w14:textId="79E29790" w:rsidR="00D46E1F" w:rsidRPr="005B182B" w:rsidRDefault="009F3C70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2026</w:t>
            </w:r>
          </w:p>
        </w:tc>
        <w:tc>
          <w:tcPr>
            <w:tcW w:w="1276" w:type="dxa"/>
            <w:vAlign w:val="center"/>
          </w:tcPr>
          <w:p w14:paraId="6689722E" w14:textId="64889451" w:rsidR="00D46E1F" w:rsidRPr="005B182B" w:rsidRDefault="009F3C70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3415" w:type="dxa"/>
            <w:vAlign w:val="center"/>
          </w:tcPr>
          <w:p w14:paraId="41EE4446" w14:textId="3F06136C" w:rsidR="00D46E1F" w:rsidRPr="005B182B" w:rsidRDefault="00D46E1F" w:rsidP="00D4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46E1F" w:rsidRPr="005B182B" w14:paraId="085141B0" w14:textId="77777777" w:rsidTr="00A01BA5">
        <w:trPr>
          <w:trHeight w:val="576"/>
        </w:trPr>
        <w:tc>
          <w:tcPr>
            <w:tcW w:w="4248" w:type="dxa"/>
            <w:vAlign w:val="center"/>
          </w:tcPr>
          <w:p w14:paraId="51BA8820" w14:textId="3E186357" w:rsidR="00D46E1F" w:rsidRPr="005B182B" w:rsidRDefault="00D46E1F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Sanat Tarihi-II</w:t>
            </w:r>
          </w:p>
        </w:tc>
        <w:tc>
          <w:tcPr>
            <w:tcW w:w="3969" w:type="dxa"/>
            <w:vAlign w:val="center"/>
          </w:tcPr>
          <w:p w14:paraId="7C051973" w14:textId="52C06C29" w:rsidR="00D46E1F" w:rsidRPr="005B182B" w:rsidRDefault="00D46E1F" w:rsidP="00D4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B8828F7" w14:textId="1C3A6E98" w:rsidR="00D46E1F" w:rsidRPr="005B182B" w:rsidRDefault="009F3C70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</w:tc>
        <w:tc>
          <w:tcPr>
            <w:tcW w:w="1276" w:type="dxa"/>
            <w:vAlign w:val="center"/>
          </w:tcPr>
          <w:p w14:paraId="7198571B" w14:textId="3A0A4707" w:rsidR="00D46E1F" w:rsidRPr="005B182B" w:rsidRDefault="009F3C70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15" w:type="dxa"/>
            <w:vAlign w:val="center"/>
          </w:tcPr>
          <w:p w14:paraId="7C529CAB" w14:textId="534F18CF" w:rsidR="00D46E1F" w:rsidRPr="005B182B" w:rsidRDefault="00D46E1F" w:rsidP="00D4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46E1F" w:rsidRPr="005B182B" w14:paraId="6C0EC228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3051B044" w14:textId="48A7D653" w:rsidR="00D46E1F" w:rsidRPr="005B182B" w:rsidRDefault="00D46E1F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Turizm Rehberliği-II</w:t>
            </w:r>
          </w:p>
        </w:tc>
        <w:tc>
          <w:tcPr>
            <w:tcW w:w="3969" w:type="dxa"/>
            <w:vAlign w:val="center"/>
          </w:tcPr>
          <w:p w14:paraId="48E3E470" w14:textId="3B0236B0" w:rsidR="00D46E1F" w:rsidRPr="005B182B" w:rsidRDefault="00D46E1F" w:rsidP="00D4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725DDD43" w14:textId="30508CAC" w:rsidR="00D46E1F" w:rsidRPr="005B182B" w:rsidRDefault="009F3C70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2026</w:t>
            </w:r>
          </w:p>
        </w:tc>
        <w:tc>
          <w:tcPr>
            <w:tcW w:w="1276" w:type="dxa"/>
            <w:vAlign w:val="center"/>
          </w:tcPr>
          <w:p w14:paraId="15FE4C80" w14:textId="5E4F7009" w:rsidR="00D46E1F" w:rsidRPr="005B182B" w:rsidRDefault="009F3C70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3415" w:type="dxa"/>
            <w:vAlign w:val="center"/>
          </w:tcPr>
          <w:p w14:paraId="57C99966" w14:textId="1D2981BE" w:rsidR="00D46E1F" w:rsidRPr="005B182B" w:rsidRDefault="00D46E1F" w:rsidP="00D4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</w:tbl>
    <w:p w14:paraId="595CE26B" w14:textId="77777777" w:rsidR="00C009FB" w:rsidRPr="005B182B" w:rsidRDefault="00C009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276"/>
        <w:tblW w:w="14596" w:type="dxa"/>
        <w:tblLook w:val="04A0" w:firstRow="1" w:lastRow="0" w:firstColumn="1" w:lastColumn="0" w:noHBand="0" w:noVBand="1"/>
      </w:tblPr>
      <w:tblGrid>
        <w:gridCol w:w="3667"/>
        <w:gridCol w:w="3954"/>
        <w:gridCol w:w="1296"/>
        <w:gridCol w:w="1412"/>
        <w:gridCol w:w="4267"/>
      </w:tblGrid>
      <w:tr w:rsidR="00EB1B42" w:rsidRPr="005B182B" w14:paraId="46944814" w14:textId="77777777" w:rsidTr="005B182B">
        <w:trPr>
          <w:trHeight w:val="1298"/>
        </w:trPr>
        <w:tc>
          <w:tcPr>
            <w:tcW w:w="14596" w:type="dxa"/>
            <w:gridSpan w:val="5"/>
            <w:vAlign w:val="center"/>
          </w:tcPr>
          <w:p w14:paraId="4CC45AAA" w14:textId="77777777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T.C.</w:t>
            </w:r>
          </w:p>
          <w:p w14:paraId="23D7199B" w14:textId="77777777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Burdur Mehmet Akif Ersoy Üniversitesi</w:t>
            </w:r>
          </w:p>
          <w:p w14:paraId="0DFE0DBA" w14:textId="77777777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Yeşilova İsmail Akın Turizm Meslek Yüksekokulu</w:t>
            </w:r>
          </w:p>
          <w:p w14:paraId="666157CF" w14:textId="7BF9BD8E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eyahat Turizm ve Eğlence Hizmetleri Bölümü Turist Rehberliği Programı </w:t>
            </w:r>
            <w:r w:rsidR="00BA2EBD">
              <w:rPr>
                <w:rFonts w:ascii="Times New Roman" w:hAnsi="Times New Roman" w:cs="Times New Roman"/>
                <w:b/>
                <w:sz w:val="24"/>
                <w:szCs w:val="20"/>
              </w:rPr>
              <w:t>I</w:t>
            </w:r>
            <w:bookmarkStart w:id="0" w:name="_GoBack"/>
            <w:bookmarkEnd w:id="0"/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I. Sınıf</w:t>
            </w:r>
          </w:p>
          <w:p w14:paraId="48823767" w14:textId="3F7285BA" w:rsidR="00EB1B42" w:rsidRPr="005B182B" w:rsidRDefault="005B182B" w:rsidP="005B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2025-2026 Bahar Dönemi Vize Sınavı Programı</w:t>
            </w:r>
          </w:p>
        </w:tc>
      </w:tr>
      <w:tr w:rsidR="00EB1B42" w:rsidRPr="005B182B" w14:paraId="1B2F9A92" w14:textId="77777777" w:rsidTr="005B182B">
        <w:trPr>
          <w:trHeight w:val="398"/>
        </w:trPr>
        <w:tc>
          <w:tcPr>
            <w:tcW w:w="3668" w:type="dxa"/>
            <w:vAlign w:val="center"/>
          </w:tcPr>
          <w:p w14:paraId="419E030E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955" w:type="dxa"/>
            <w:vAlign w:val="center"/>
          </w:tcPr>
          <w:p w14:paraId="65E7F71E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293" w:type="dxa"/>
            <w:vAlign w:val="center"/>
          </w:tcPr>
          <w:p w14:paraId="0F001B3C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412" w:type="dxa"/>
            <w:vAlign w:val="center"/>
          </w:tcPr>
          <w:p w14:paraId="12217E67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268" w:type="dxa"/>
            <w:vAlign w:val="center"/>
          </w:tcPr>
          <w:p w14:paraId="29FAF256" w14:textId="77777777" w:rsidR="00EB1B42" w:rsidRPr="005B182B" w:rsidRDefault="00EB1B42" w:rsidP="00A3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EB1B42" w:rsidRPr="005B182B" w14:paraId="3CFADF2C" w14:textId="77777777" w:rsidTr="005B182B">
        <w:trPr>
          <w:trHeight w:val="658"/>
        </w:trPr>
        <w:tc>
          <w:tcPr>
            <w:tcW w:w="3668" w:type="dxa"/>
            <w:vAlign w:val="center"/>
          </w:tcPr>
          <w:p w14:paraId="0C4997E7" w14:textId="3C1D7A66" w:rsidR="00EB1B42" w:rsidRPr="005B182B" w:rsidRDefault="00F017E4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Özel İlgi Turizmi</w:t>
            </w:r>
          </w:p>
        </w:tc>
        <w:tc>
          <w:tcPr>
            <w:tcW w:w="3955" w:type="dxa"/>
            <w:vAlign w:val="center"/>
          </w:tcPr>
          <w:p w14:paraId="7E55299E" w14:textId="39506706" w:rsidR="00EB1B42" w:rsidRPr="005B182B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</w:t>
            </w:r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>oç</w:t>
            </w:r>
            <w:proofErr w:type="spellEnd"/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Dr. Utku ONGUN</w:t>
            </w:r>
          </w:p>
        </w:tc>
        <w:tc>
          <w:tcPr>
            <w:tcW w:w="1293" w:type="dxa"/>
            <w:vAlign w:val="center"/>
          </w:tcPr>
          <w:p w14:paraId="10A8AB4C" w14:textId="0E7167A3" w:rsidR="008C255F" w:rsidRPr="005B182B" w:rsidRDefault="003142B8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6</w:t>
            </w:r>
          </w:p>
        </w:tc>
        <w:tc>
          <w:tcPr>
            <w:tcW w:w="1412" w:type="dxa"/>
            <w:vAlign w:val="center"/>
          </w:tcPr>
          <w:p w14:paraId="31C049F1" w14:textId="5C0D8A1F" w:rsidR="00EB1B42" w:rsidRPr="005B182B" w:rsidRDefault="003142B8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68" w:type="dxa"/>
            <w:vAlign w:val="center"/>
          </w:tcPr>
          <w:p w14:paraId="38E17965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5B182B" w14:paraId="010E7768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7F507FC2" w14:textId="51ED7F75" w:rsidR="00EB1B42" w:rsidRPr="005B182B" w:rsidRDefault="00F017E4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Turizm Sosyolojisi</w:t>
            </w:r>
          </w:p>
        </w:tc>
        <w:tc>
          <w:tcPr>
            <w:tcW w:w="3955" w:type="dxa"/>
            <w:vAlign w:val="center"/>
          </w:tcPr>
          <w:p w14:paraId="40A55F40" w14:textId="77777777" w:rsidR="00EB1B42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</w:t>
            </w:r>
            <w:r w:rsidR="00027F3F"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="00027F3F"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="00027F3F" w:rsidRPr="005B182B">
              <w:rPr>
                <w:rFonts w:ascii="Times New Roman" w:hAnsi="Times New Roman" w:cs="Times New Roman"/>
                <w:sz w:val="24"/>
                <w:szCs w:val="16"/>
              </w:rPr>
              <w:t>. Üyes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Faruk GÖKÇE</w:t>
            </w:r>
          </w:p>
          <w:p w14:paraId="4E424171" w14:textId="1841A57A" w:rsidR="00591484" w:rsidRPr="00591484" w:rsidRDefault="00591484" w:rsidP="00F017E4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91484">
              <w:rPr>
                <w:rFonts w:ascii="Times New Roman" w:hAnsi="Times New Roman" w:cs="Times New Roman"/>
                <w:b/>
                <w:szCs w:val="16"/>
              </w:rPr>
              <w:t>Gözetmen: Doç. Dr. Utku ONGUN</w:t>
            </w:r>
          </w:p>
        </w:tc>
        <w:tc>
          <w:tcPr>
            <w:tcW w:w="1293" w:type="dxa"/>
            <w:vAlign w:val="center"/>
          </w:tcPr>
          <w:p w14:paraId="3D731953" w14:textId="0BA3485F" w:rsidR="008C255F" w:rsidRPr="005B182B" w:rsidRDefault="00591484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6</w:t>
            </w:r>
          </w:p>
        </w:tc>
        <w:tc>
          <w:tcPr>
            <w:tcW w:w="1412" w:type="dxa"/>
            <w:vAlign w:val="center"/>
          </w:tcPr>
          <w:p w14:paraId="039F67D6" w14:textId="0C76AE00" w:rsidR="00EB1B42" w:rsidRPr="005B182B" w:rsidRDefault="00591484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268" w:type="dxa"/>
            <w:vAlign w:val="center"/>
          </w:tcPr>
          <w:p w14:paraId="155F38B0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5B182B" w14:paraId="3728290B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23077E7D" w14:textId="1F3F94A1" w:rsidR="00EB1B42" w:rsidRPr="005B182B" w:rsidRDefault="00F017E4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Genel Türk Tarihi ve Kültürü</w:t>
            </w:r>
          </w:p>
        </w:tc>
        <w:tc>
          <w:tcPr>
            <w:tcW w:w="3955" w:type="dxa"/>
            <w:vAlign w:val="center"/>
          </w:tcPr>
          <w:p w14:paraId="718C539B" w14:textId="1986DFE3" w:rsidR="00EB1B42" w:rsidRPr="005B182B" w:rsidRDefault="007455DD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</w:t>
            </w:r>
            <w:r w:rsidR="00F017E4"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>Özcan ÖZDEMİR</w:t>
            </w:r>
          </w:p>
        </w:tc>
        <w:tc>
          <w:tcPr>
            <w:tcW w:w="1293" w:type="dxa"/>
            <w:vAlign w:val="center"/>
          </w:tcPr>
          <w:p w14:paraId="02D17D77" w14:textId="07AC0862" w:rsidR="00223531" w:rsidRPr="005B182B" w:rsidRDefault="009F3C70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412" w:type="dxa"/>
            <w:vAlign w:val="center"/>
          </w:tcPr>
          <w:p w14:paraId="39C6FD52" w14:textId="54555B62" w:rsidR="00EB1B42" w:rsidRPr="005B182B" w:rsidRDefault="009F3C70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68" w:type="dxa"/>
            <w:vAlign w:val="center"/>
          </w:tcPr>
          <w:p w14:paraId="21F10A62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5B182B" w14:paraId="6D2AF135" w14:textId="77777777" w:rsidTr="005B182B">
        <w:trPr>
          <w:trHeight w:val="658"/>
        </w:trPr>
        <w:tc>
          <w:tcPr>
            <w:tcW w:w="3668" w:type="dxa"/>
            <w:vAlign w:val="center"/>
          </w:tcPr>
          <w:p w14:paraId="1ABB63DD" w14:textId="6535B842" w:rsidR="00EB1B42" w:rsidRPr="005B182B" w:rsidRDefault="00F017E4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Meslek Yabancı Dil-IV (İngilizce)</w:t>
            </w:r>
          </w:p>
        </w:tc>
        <w:tc>
          <w:tcPr>
            <w:tcW w:w="3955" w:type="dxa"/>
            <w:vAlign w:val="center"/>
          </w:tcPr>
          <w:p w14:paraId="21F2D919" w14:textId="0B262DB2" w:rsidR="00EB1B42" w:rsidRPr="005B182B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. Gör. </w:t>
            </w:r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>Mehmet Fatih YİĞİT</w:t>
            </w:r>
          </w:p>
        </w:tc>
        <w:tc>
          <w:tcPr>
            <w:tcW w:w="1293" w:type="dxa"/>
            <w:vAlign w:val="center"/>
          </w:tcPr>
          <w:p w14:paraId="7C7F5651" w14:textId="3BF1FF1F" w:rsidR="008C255F" w:rsidRPr="005B182B" w:rsidRDefault="003142B8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1412" w:type="dxa"/>
            <w:vAlign w:val="center"/>
          </w:tcPr>
          <w:p w14:paraId="3C1F5125" w14:textId="415EA638" w:rsidR="00EB1B42" w:rsidRPr="005B182B" w:rsidRDefault="003142B8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68" w:type="dxa"/>
            <w:vAlign w:val="center"/>
          </w:tcPr>
          <w:p w14:paraId="1878CBB1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5B182B" w:rsidRPr="005B182B" w14:paraId="09FB0B9A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23746907" w14:textId="330EE558" w:rsidR="005B182B" w:rsidRPr="005B182B" w:rsidRDefault="005B182B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Arkeoloji II</w:t>
            </w:r>
          </w:p>
        </w:tc>
        <w:tc>
          <w:tcPr>
            <w:tcW w:w="3955" w:type="dxa"/>
            <w:vAlign w:val="center"/>
          </w:tcPr>
          <w:p w14:paraId="43EE053D" w14:textId="0F3078BB" w:rsidR="005B182B" w:rsidRPr="005B182B" w:rsidRDefault="005B182B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293" w:type="dxa"/>
            <w:vAlign w:val="center"/>
          </w:tcPr>
          <w:p w14:paraId="1D4BCAE1" w14:textId="3415EFDF" w:rsidR="005B182B" w:rsidRPr="005B182B" w:rsidRDefault="009F3C70" w:rsidP="005B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412" w:type="dxa"/>
            <w:vAlign w:val="center"/>
          </w:tcPr>
          <w:p w14:paraId="7FB2EBC8" w14:textId="689CE4BF" w:rsidR="005B182B" w:rsidRPr="005B182B" w:rsidRDefault="009F3C70" w:rsidP="005B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68" w:type="dxa"/>
            <w:vAlign w:val="center"/>
          </w:tcPr>
          <w:p w14:paraId="0E0C53E4" w14:textId="77777777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5B182B" w14:paraId="6EF043B6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7EF8C824" w14:textId="20B35BCB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Sosyal Sorumluluk ve Meslek Etiği</w:t>
            </w:r>
          </w:p>
        </w:tc>
        <w:tc>
          <w:tcPr>
            <w:tcW w:w="3955" w:type="dxa"/>
            <w:vAlign w:val="center"/>
          </w:tcPr>
          <w:p w14:paraId="29230BEF" w14:textId="4E4DCFE3" w:rsidR="007455DD" w:rsidRPr="005B182B" w:rsidRDefault="005B182B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Elm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Ömer TUFAN</w:t>
            </w:r>
          </w:p>
        </w:tc>
        <w:tc>
          <w:tcPr>
            <w:tcW w:w="1293" w:type="dxa"/>
            <w:vAlign w:val="center"/>
          </w:tcPr>
          <w:p w14:paraId="12EF903F" w14:textId="092A6FED" w:rsidR="007455DD" w:rsidRPr="005B182B" w:rsidRDefault="00455E3A" w:rsidP="00D4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1412" w:type="dxa"/>
            <w:vAlign w:val="center"/>
          </w:tcPr>
          <w:p w14:paraId="0B7D8440" w14:textId="3D07BDE1" w:rsidR="007455DD" w:rsidRPr="005B182B" w:rsidRDefault="00455E3A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68" w:type="dxa"/>
            <w:vAlign w:val="center"/>
          </w:tcPr>
          <w:p w14:paraId="69474A0A" w14:textId="77777777" w:rsidR="007455DD" w:rsidRPr="005B182B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5B182B" w14:paraId="7AD45346" w14:textId="77777777" w:rsidTr="005B182B">
        <w:trPr>
          <w:trHeight w:val="658"/>
        </w:trPr>
        <w:tc>
          <w:tcPr>
            <w:tcW w:w="3668" w:type="dxa"/>
            <w:vAlign w:val="center"/>
          </w:tcPr>
          <w:p w14:paraId="12629468" w14:textId="110232D2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Müzecilik</w:t>
            </w:r>
          </w:p>
        </w:tc>
        <w:tc>
          <w:tcPr>
            <w:tcW w:w="3955" w:type="dxa"/>
            <w:vAlign w:val="center"/>
          </w:tcPr>
          <w:p w14:paraId="6AE413D9" w14:textId="0A99B822" w:rsidR="007455DD" w:rsidRPr="005B182B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293" w:type="dxa"/>
            <w:vAlign w:val="center"/>
          </w:tcPr>
          <w:p w14:paraId="371F1639" w14:textId="3CB38160" w:rsidR="007455DD" w:rsidRPr="005B182B" w:rsidRDefault="009F3C70" w:rsidP="00D4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412" w:type="dxa"/>
            <w:vAlign w:val="center"/>
          </w:tcPr>
          <w:p w14:paraId="3EA45F79" w14:textId="1F3FF6DA" w:rsidR="007455DD" w:rsidRPr="005B182B" w:rsidRDefault="009F3C70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268" w:type="dxa"/>
            <w:vAlign w:val="center"/>
          </w:tcPr>
          <w:p w14:paraId="42EF8BD5" w14:textId="77777777" w:rsidR="007455DD" w:rsidRPr="005B182B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5B182B" w:rsidRPr="005B182B" w14:paraId="5CFEFF21" w14:textId="77777777" w:rsidTr="005B182B">
        <w:trPr>
          <w:trHeight w:val="496"/>
        </w:trPr>
        <w:tc>
          <w:tcPr>
            <w:tcW w:w="3668" w:type="dxa"/>
            <w:vAlign w:val="center"/>
          </w:tcPr>
          <w:p w14:paraId="3E8BB006" w14:textId="3F44DCCF" w:rsidR="005B182B" w:rsidRPr="005B182B" w:rsidRDefault="005B182B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Turizm ve Çevre</w:t>
            </w:r>
          </w:p>
        </w:tc>
        <w:tc>
          <w:tcPr>
            <w:tcW w:w="3955" w:type="dxa"/>
            <w:vAlign w:val="center"/>
          </w:tcPr>
          <w:p w14:paraId="0FEC98F2" w14:textId="54367D82" w:rsidR="005B182B" w:rsidRPr="005B182B" w:rsidRDefault="005B182B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oç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Dr. Utku ONGUN</w:t>
            </w:r>
          </w:p>
        </w:tc>
        <w:tc>
          <w:tcPr>
            <w:tcW w:w="1293" w:type="dxa"/>
            <w:vAlign w:val="center"/>
          </w:tcPr>
          <w:p w14:paraId="02B42953" w14:textId="6A9D45CC" w:rsidR="005B182B" w:rsidRPr="005B182B" w:rsidRDefault="003142B8" w:rsidP="005B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6</w:t>
            </w:r>
          </w:p>
        </w:tc>
        <w:tc>
          <w:tcPr>
            <w:tcW w:w="1412" w:type="dxa"/>
            <w:vAlign w:val="center"/>
          </w:tcPr>
          <w:p w14:paraId="54A20B79" w14:textId="3DF80DF2" w:rsidR="005B182B" w:rsidRPr="005B182B" w:rsidRDefault="003142B8" w:rsidP="005B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268" w:type="dxa"/>
            <w:vAlign w:val="center"/>
          </w:tcPr>
          <w:p w14:paraId="679F153F" w14:textId="77D828C4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5B182B" w14:paraId="3D73DCBF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3D8E8EBF" w14:textId="1569AC97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Yapay Zekâ Uygulamaları</w:t>
            </w:r>
          </w:p>
        </w:tc>
        <w:tc>
          <w:tcPr>
            <w:tcW w:w="3955" w:type="dxa"/>
            <w:vAlign w:val="center"/>
          </w:tcPr>
          <w:p w14:paraId="13EDCDC3" w14:textId="77777777" w:rsidR="007455DD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Faruk GÖKÇE</w:t>
            </w:r>
          </w:p>
          <w:p w14:paraId="21071599" w14:textId="2E2AAA7E" w:rsidR="00591484" w:rsidRPr="00591484" w:rsidRDefault="00591484" w:rsidP="007455DD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91484">
              <w:rPr>
                <w:rFonts w:ascii="Times New Roman" w:hAnsi="Times New Roman" w:cs="Times New Roman"/>
                <w:b/>
                <w:szCs w:val="16"/>
              </w:rPr>
              <w:t xml:space="preserve">Gözetmen: </w:t>
            </w:r>
            <w:proofErr w:type="spellStart"/>
            <w:r w:rsidRPr="00591484">
              <w:rPr>
                <w:rFonts w:ascii="Times New Roman" w:hAnsi="Times New Roman" w:cs="Times New Roman"/>
                <w:b/>
                <w:szCs w:val="16"/>
              </w:rPr>
              <w:t>Öğr</w:t>
            </w:r>
            <w:proofErr w:type="spellEnd"/>
            <w:r w:rsidRPr="00591484">
              <w:rPr>
                <w:rFonts w:ascii="Times New Roman" w:hAnsi="Times New Roman" w:cs="Times New Roman"/>
                <w:b/>
                <w:szCs w:val="16"/>
              </w:rPr>
              <w:t>. Gör. Engin PULLUK</w:t>
            </w:r>
          </w:p>
        </w:tc>
        <w:tc>
          <w:tcPr>
            <w:tcW w:w="1293" w:type="dxa"/>
            <w:vAlign w:val="center"/>
          </w:tcPr>
          <w:p w14:paraId="16447C1F" w14:textId="0C840483" w:rsidR="007455DD" w:rsidRPr="005B182B" w:rsidRDefault="00591484" w:rsidP="008C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1412" w:type="dxa"/>
            <w:vAlign w:val="center"/>
          </w:tcPr>
          <w:p w14:paraId="5C5A78F7" w14:textId="06A53D44" w:rsidR="007455DD" w:rsidRPr="005B182B" w:rsidRDefault="00591484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268" w:type="dxa"/>
            <w:vAlign w:val="center"/>
          </w:tcPr>
          <w:p w14:paraId="15DF956B" w14:textId="0F3FDC62" w:rsidR="007455DD" w:rsidRPr="005B182B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5B182B" w14:paraId="3AC26553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20E8720A" w14:textId="18CA11F1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İngilizce Konuşma Becerileri-II</w:t>
            </w:r>
          </w:p>
        </w:tc>
        <w:tc>
          <w:tcPr>
            <w:tcW w:w="3955" w:type="dxa"/>
            <w:vAlign w:val="center"/>
          </w:tcPr>
          <w:p w14:paraId="106BBDA1" w14:textId="7DA3F4A0" w:rsidR="007455DD" w:rsidRPr="005B182B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293" w:type="dxa"/>
            <w:vAlign w:val="center"/>
          </w:tcPr>
          <w:p w14:paraId="64941867" w14:textId="0AA14D29" w:rsidR="00CA6ED1" w:rsidRPr="005B182B" w:rsidRDefault="009F3C70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412" w:type="dxa"/>
            <w:vAlign w:val="center"/>
          </w:tcPr>
          <w:p w14:paraId="20792526" w14:textId="5D311588" w:rsidR="007455DD" w:rsidRPr="005B182B" w:rsidRDefault="009F3C70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268" w:type="dxa"/>
            <w:vAlign w:val="center"/>
          </w:tcPr>
          <w:p w14:paraId="6292F4B3" w14:textId="09559DC5" w:rsidR="007455DD" w:rsidRPr="005B182B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A324F0" w14:paraId="2B8CB9A0" w14:textId="77777777" w:rsidTr="005B182B">
        <w:trPr>
          <w:trHeight w:val="667"/>
        </w:trPr>
        <w:tc>
          <w:tcPr>
            <w:tcW w:w="3668" w:type="dxa"/>
            <w:vAlign w:val="center"/>
          </w:tcPr>
          <w:p w14:paraId="4EB5E304" w14:textId="1B1EFF87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Turizm Ekonomisi</w:t>
            </w:r>
          </w:p>
        </w:tc>
        <w:tc>
          <w:tcPr>
            <w:tcW w:w="3955" w:type="dxa"/>
            <w:vAlign w:val="center"/>
          </w:tcPr>
          <w:p w14:paraId="32D2DD55" w14:textId="5CC1BD26" w:rsidR="007455DD" w:rsidRPr="005B182B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oç. Dr. Utku ONGUN</w:t>
            </w:r>
          </w:p>
        </w:tc>
        <w:tc>
          <w:tcPr>
            <w:tcW w:w="1293" w:type="dxa"/>
            <w:vAlign w:val="center"/>
          </w:tcPr>
          <w:p w14:paraId="33C751AD" w14:textId="3B43A2DF" w:rsidR="008C255F" w:rsidRPr="005B182B" w:rsidRDefault="003142B8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6</w:t>
            </w:r>
          </w:p>
        </w:tc>
        <w:tc>
          <w:tcPr>
            <w:tcW w:w="1412" w:type="dxa"/>
            <w:vAlign w:val="center"/>
          </w:tcPr>
          <w:p w14:paraId="009533FE" w14:textId="43E860CD" w:rsidR="007455DD" w:rsidRPr="005B182B" w:rsidRDefault="003142B8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68" w:type="dxa"/>
            <w:vAlign w:val="center"/>
          </w:tcPr>
          <w:p w14:paraId="76F83817" w14:textId="77777777" w:rsidR="007455DD" w:rsidRPr="00A324F0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</w:tbl>
    <w:p w14:paraId="5B9E58CF" w14:textId="77777777" w:rsidR="00C009FB" w:rsidRPr="00A324F0" w:rsidRDefault="00C009FB">
      <w:pPr>
        <w:rPr>
          <w:rFonts w:ascii="Times New Roman" w:hAnsi="Times New Roman" w:cs="Times New Roman"/>
          <w:sz w:val="20"/>
          <w:szCs w:val="20"/>
        </w:rPr>
      </w:pPr>
    </w:p>
    <w:sectPr w:rsidR="00C009FB" w:rsidRPr="00A324F0" w:rsidSect="00C009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C6E13" w14:textId="77777777" w:rsidR="007E0281" w:rsidRDefault="007E0281" w:rsidP="00947165">
      <w:pPr>
        <w:spacing w:after="0" w:line="240" w:lineRule="auto"/>
      </w:pPr>
      <w:r>
        <w:separator/>
      </w:r>
    </w:p>
  </w:endnote>
  <w:endnote w:type="continuationSeparator" w:id="0">
    <w:p w14:paraId="356E7D3A" w14:textId="77777777" w:rsidR="007E0281" w:rsidRDefault="007E0281" w:rsidP="0094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B7556" w14:textId="77777777" w:rsidR="007E0281" w:rsidRDefault="007E0281" w:rsidP="00947165">
      <w:pPr>
        <w:spacing w:after="0" w:line="240" w:lineRule="auto"/>
      </w:pPr>
      <w:r>
        <w:separator/>
      </w:r>
    </w:p>
  </w:footnote>
  <w:footnote w:type="continuationSeparator" w:id="0">
    <w:p w14:paraId="4D07B9AA" w14:textId="77777777" w:rsidR="007E0281" w:rsidRDefault="007E0281" w:rsidP="00947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10265"/>
    <w:rsid w:val="00027F3F"/>
    <w:rsid w:val="0003721C"/>
    <w:rsid w:val="000700FE"/>
    <w:rsid w:val="000A2293"/>
    <w:rsid w:val="000B758D"/>
    <w:rsid w:val="000C3C1C"/>
    <w:rsid w:val="000C3C1E"/>
    <w:rsid w:val="000C4482"/>
    <w:rsid w:val="000E1869"/>
    <w:rsid w:val="000E5419"/>
    <w:rsid w:val="00176F34"/>
    <w:rsid w:val="001B0C42"/>
    <w:rsid w:val="001F4768"/>
    <w:rsid w:val="001F47EB"/>
    <w:rsid w:val="00217B9F"/>
    <w:rsid w:val="00223531"/>
    <w:rsid w:val="00256B17"/>
    <w:rsid w:val="002B6AFC"/>
    <w:rsid w:val="002C6943"/>
    <w:rsid w:val="002E2F62"/>
    <w:rsid w:val="002E667B"/>
    <w:rsid w:val="003142B8"/>
    <w:rsid w:val="0032795A"/>
    <w:rsid w:val="003301E6"/>
    <w:rsid w:val="0036298E"/>
    <w:rsid w:val="003D0CE6"/>
    <w:rsid w:val="003F69D3"/>
    <w:rsid w:val="004104EC"/>
    <w:rsid w:val="0043634B"/>
    <w:rsid w:val="00455E3A"/>
    <w:rsid w:val="00456FA4"/>
    <w:rsid w:val="00495D67"/>
    <w:rsid w:val="004A2793"/>
    <w:rsid w:val="004B46C4"/>
    <w:rsid w:val="004E0DEB"/>
    <w:rsid w:val="004E59AD"/>
    <w:rsid w:val="004E7829"/>
    <w:rsid w:val="0051514C"/>
    <w:rsid w:val="00515EA2"/>
    <w:rsid w:val="00527A1B"/>
    <w:rsid w:val="005336F6"/>
    <w:rsid w:val="00591484"/>
    <w:rsid w:val="005B182B"/>
    <w:rsid w:val="005B423F"/>
    <w:rsid w:val="005D1DE7"/>
    <w:rsid w:val="005E007C"/>
    <w:rsid w:val="005F0CC5"/>
    <w:rsid w:val="00613B36"/>
    <w:rsid w:val="006441D2"/>
    <w:rsid w:val="00654BEB"/>
    <w:rsid w:val="006661C0"/>
    <w:rsid w:val="00692777"/>
    <w:rsid w:val="006B0590"/>
    <w:rsid w:val="006D7470"/>
    <w:rsid w:val="006E01DD"/>
    <w:rsid w:val="006E143A"/>
    <w:rsid w:val="006E75A7"/>
    <w:rsid w:val="007261AE"/>
    <w:rsid w:val="00726590"/>
    <w:rsid w:val="00745509"/>
    <w:rsid w:val="007455DD"/>
    <w:rsid w:val="007651A6"/>
    <w:rsid w:val="00772649"/>
    <w:rsid w:val="00776089"/>
    <w:rsid w:val="00780C3B"/>
    <w:rsid w:val="00781768"/>
    <w:rsid w:val="00781FE9"/>
    <w:rsid w:val="00782A4F"/>
    <w:rsid w:val="00791FA5"/>
    <w:rsid w:val="007D3020"/>
    <w:rsid w:val="007E0281"/>
    <w:rsid w:val="007E18E9"/>
    <w:rsid w:val="007E45C5"/>
    <w:rsid w:val="00825A1D"/>
    <w:rsid w:val="00826C63"/>
    <w:rsid w:val="00857049"/>
    <w:rsid w:val="00864B51"/>
    <w:rsid w:val="00867D41"/>
    <w:rsid w:val="008B15DF"/>
    <w:rsid w:val="008C255F"/>
    <w:rsid w:val="008C4ED5"/>
    <w:rsid w:val="008D50B7"/>
    <w:rsid w:val="00901C83"/>
    <w:rsid w:val="00902750"/>
    <w:rsid w:val="00947165"/>
    <w:rsid w:val="00952F81"/>
    <w:rsid w:val="00980E3E"/>
    <w:rsid w:val="00992597"/>
    <w:rsid w:val="009A37AE"/>
    <w:rsid w:val="009B2EE8"/>
    <w:rsid w:val="009C00A9"/>
    <w:rsid w:val="009F3C70"/>
    <w:rsid w:val="00A01BA5"/>
    <w:rsid w:val="00A13E63"/>
    <w:rsid w:val="00A324F0"/>
    <w:rsid w:val="00A660DD"/>
    <w:rsid w:val="00A84042"/>
    <w:rsid w:val="00A85C7C"/>
    <w:rsid w:val="00AA2ADC"/>
    <w:rsid w:val="00AA4C9E"/>
    <w:rsid w:val="00B13858"/>
    <w:rsid w:val="00B2585C"/>
    <w:rsid w:val="00BA2EBD"/>
    <w:rsid w:val="00BB6E8B"/>
    <w:rsid w:val="00BC4A20"/>
    <w:rsid w:val="00BE2822"/>
    <w:rsid w:val="00C009FB"/>
    <w:rsid w:val="00C01DAF"/>
    <w:rsid w:val="00C037F5"/>
    <w:rsid w:val="00C101CC"/>
    <w:rsid w:val="00C34180"/>
    <w:rsid w:val="00C34DEA"/>
    <w:rsid w:val="00C541DC"/>
    <w:rsid w:val="00C75A85"/>
    <w:rsid w:val="00CA5209"/>
    <w:rsid w:val="00CA6545"/>
    <w:rsid w:val="00CA6ED1"/>
    <w:rsid w:val="00CC5700"/>
    <w:rsid w:val="00CC6A6D"/>
    <w:rsid w:val="00CD0B32"/>
    <w:rsid w:val="00CE2693"/>
    <w:rsid w:val="00D12AAD"/>
    <w:rsid w:val="00D360C2"/>
    <w:rsid w:val="00D364AA"/>
    <w:rsid w:val="00D46E1F"/>
    <w:rsid w:val="00D472C3"/>
    <w:rsid w:val="00E64D75"/>
    <w:rsid w:val="00E976F2"/>
    <w:rsid w:val="00EA2E32"/>
    <w:rsid w:val="00EB1B42"/>
    <w:rsid w:val="00EF0D2B"/>
    <w:rsid w:val="00F017E4"/>
    <w:rsid w:val="00F07434"/>
    <w:rsid w:val="00F427B4"/>
    <w:rsid w:val="00F44796"/>
    <w:rsid w:val="00F455DA"/>
    <w:rsid w:val="00F467F7"/>
    <w:rsid w:val="00F65C3D"/>
    <w:rsid w:val="00F814BF"/>
    <w:rsid w:val="00F83041"/>
    <w:rsid w:val="00FA1440"/>
    <w:rsid w:val="00FA6F1E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7165"/>
  </w:style>
  <w:style w:type="paragraph" w:styleId="AltBilgi">
    <w:name w:val="footer"/>
    <w:basedOn w:val="Normal"/>
    <w:link w:val="Al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F5ED-2C53-484F-83FD-7833BEC9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12-14T14:09:00Z</cp:lastPrinted>
  <dcterms:created xsi:type="dcterms:W3CDTF">2022-11-07T08:48:00Z</dcterms:created>
  <dcterms:modified xsi:type="dcterms:W3CDTF">2026-03-30T06:08:00Z</dcterms:modified>
</cp:coreProperties>
</file>